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91" w:rsidRPr="00417415" w:rsidRDefault="00993D91" w:rsidP="00993D91">
      <w:pPr>
        <w:pStyle w:val="a3"/>
        <w:keepNext/>
        <w:keepLines/>
        <w:tabs>
          <w:tab w:val="left" w:pos="900"/>
          <w:tab w:val="left" w:pos="3600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7415">
        <w:rPr>
          <w:rFonts w:ascii="Times New Roman" w:hAnsi="Times New Roman" w:cs="Times New Roman"/>
          <w:b/>
          <w:sz w:val="23"/>
          <w:szCs w:val="23"/>
        </w:rPr>
        <w:t>ИЗВЕЩЕНИЕ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</w:t>
      </w:r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и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кциона</w:t>
      </w:r>
      <w:r w:rsidR="00FC70B2"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крыт</w:t>
      </w:r>
      <w:r w:rsidR="00CA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ставу участ</w:t>
      </w:r>
      <w:r w:rsidR="003A2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в и форме подачи заявок на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ключения договора аренды земельного участка, расположенного</w:t>
      </w:r>
      <w:r w:rsidR="00DA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Тайшетского района Иркутской области 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A47" w:rsidRPr="007D1E89" w:rsidRDefault="007D1E89" w:rsidP="004A6EB2">
      <w:pPr>
        <w:pStyle w:val="Default"/>
        <w:rPr>
          <w:b/>
        </w:rPr>
      </w:pPr>
      <w:r w:rsidRPr="007D1E89">
        <w:rPr>
          <w:b/>
          <w:color w:val="auto"/>
        </w:rPr>
        <w:t>Сведения об аукционе</w:t>
      </w:r>
      <w:r w:rsidR="00B666FE">
        <w:rPr>
          <w:b/>
          <w:color w:val="auto"/>
        </w:rPr>
        <w:t>:</w:t>
      </w:r>
    </w:p>
    <w:p w:rsidR="00BD5A47" w:rsidRPr="007D1E89" w:rsidRDefault="000D0009" w:rsidP="000D0009">
      <w:pPr>
        <w:pStyle w:val="Default"/>
        <w:jc w:val="both"/>
      </w:pPr>
      <w:r w:rsidRPr="000D0009">
        <w:rPr>
          <w:b/>
          <w:bCs/>
        </w:rPr>
        <w:t xml:space="preserve">Организатор аукциона в электронной форме (далее – Организатор аукциона) – </w:t>
      </w:r>
      <w:r w:rsidRPr="000D0009"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 w:rsidRPr="000D0009">
        <w:rPr>
          <w:bCs/>
          <w:color w:val="auto"/>
          <w:sz w:val="22"/>
          <w:szCs w:val="22"/>
        </w:rPr>
        <w:t>отвечающий</w:t>
      </w:r>
      <w:r w:rsidR="00BD5A47" w:rsidRPr="007D1E89">
        <w:rPr>
          <w:color w:val="auto"/>
        </w:rPr>
        <w:t xml:space="preserve">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="007D1E89">
        <w:t>.</w:t>
      </w:r>
    </w:p>
    <w:p w:rsidR="00287462" w:rsidRPr="00287462" w:rsidRDefault="00BD5A47" w:rsidP="000D0009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 w:rsidR="0028746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управлению муниципальным имуществом,  строительству, архитектуре, жилищно-коммунальному хозяйству администрации Тайшетского района</w:t>
      </w:r>
    </w:p>
    <w:p w:rsidR="00287462" w:rsidRPr="00287462" w:rsidRDefault="00287462" w:rsidP="00287462">
      <w:pPr>
        <w:spacing w:after="0" w:line="240" w:lineRule="auto"/>
        <w:ind w:left="49" w:right="49" w:firstLine="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65006, Иркутская область, г. Тайшет, ул. Октябрьская,86/1.</w:t>
      </w:r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контактного телефона: 8(39563) 2-46-37.</w:t>
      </w:r>
    </w:p>
    <w:p w:rsidR="00287462" w:rsidRPr="00287462" w:rsidRDefault="004A6EB2" w:rsidP="002874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8746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6" w:history="1">
        <w:r w:rsidR="00287462"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umitairai</w:t>
        </w:r>
        <w:r w:rsidR="00287462"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="00287462"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="00287462"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287462"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4A6EB2" w:rsidRPr="00287462" w:rsidRDefault="003A275F" w:rsidP="004A6EB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A6EB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</w:t>
      </w:r>
      <w:r w:rsidR="004A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4A6EB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земельных отношений КУМИ района– </w:t>
      </w:r>
      <w:proofErr w:type="gramStart"/>
      <w:r w:rsidR="004A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gramEnd"/>
      <w:r w:rsidR="004A6EB2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ович Галина Вячеславовна</w:t>
      </w:r>
      <w:r w:rsidR="004A6EB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462" w:rsidRPr="004A6EB2" w:rsidRDefault="00287462" w:rsidP="00133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hAnsi="Times New Roman" w:cs="Times New Roman"/>
          <w:b/>
          <w:sz w:val="24"/>
          <w:szCs w:val="24"/>
        </w:rPr>
        <w:t>Основание проведения аукциона: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74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A6EB2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4A6EB2">
        <w:rPr>
          <w:rFonts w:ascii="Times New Roman" w:hAnsi="Times New Roman" w:cs="Times New Roman"/>
          <w:sz w:val="24"/>
          <w:szCs w:val="24"/>
        </w:rPr>
        <w:t xml:space="preserve"> </w:t>
      </w:r>
      <w:r w:rsidRPr="004A6EB2">
        <w:rPr>
          <w:rFonts w:ascii="Times New Roman" w:hAnsi="Times New Roman" w:cs="Times New Roman"/>
          <w:sz w:val="24"/>
          <w:szCs w:val="24"/>
        </w:rPr>
        <w:t xml:space="preserve">района  № </w:t>
      </w:r>
      <w:r w:rsidR="004A6EB2" w:rsidRPr="004A6EB2">
        <w:rPr>
          <w:rFonts w:ascii="Times New Roman" w:hAnsi="Times New Roman" w:cs="Times New Roman"/>
          <w:sz w:val="24"/>
          <w:szCs w:val="24"/>
        </w:rPr>
        <w:t>971</w:t>
      </w:r>
      <w:r w:rsidRPr="004A6EB2">
        <w:rPr>
          <w:rFonts w:ascii="Times New Roman" w:hAnsi="Times New Roman" w:cs="Times New Roman"/>
          <w:sz w:val="24"/>
          <w:szCs w:val="24"/>
        </w:rPr>
        <w:t xml:space="preserve"> от </w:t>
      </w:r>
      <w:r w:rsidR="004A6EB2" w:rsidRPr="004A6EB2">
        <w:rPr>
          <w:rFonts w:ascii="Times New Roman" w:hAnsi="Times New Roman" w:cs="Times New Roman"/>
          <w:sz w:val="24"/>
          <w:szCs w:val="24"/>
        </w:rPr>
        <w:t>13</w:t>
      </w:r>
      <w:r w:rsidRPr="004A6EB2">
        <w:rPr>
          <w:rFonts w:ascii="Times New Roman" w:hAnsi="Times New Roman" w:cs="Times New Roman"/>
          <w:sz w:val="24"/>
          <w:szCs w:val="24"/>
        </w:rPr>
        <w:t>.</w:t>
      </w:r>
      <w:r w:rsidR="004A6EB2" w:rsidRPr="004A6EB2">
        <w:rPr>
          <w:rFonts w:ascii="Times New Roman" w:hAnsi="Times New Roman" w:cs="Times New Roman"/>
          <w:sz w:val="24"/>
          <w:szCs w:val="24"/>
        </w:rPr>
        <w:t>11</w:t>
      </w:r>
      <w:r w:rsidRPr="004A6EB2">
        <w:rPr>
          <w:rFonts w:ascii="Times New Roman" w:hAnsi="Times New Roman" w:cs="Times New Roman"/>
          <w:sz w:val="24"/>
          <w:szCs w:val="24"/>
        </w:rPr>
        <w:t>.202</w:t>
      </w:r>
      <w:r w:rsidR="009431D4" w:rsidRPr="004A6EB2">
        <w:rPr>
          <w:rFonts w:ascii="Times New Roman" w:hAnsi="Times New Roman" w:cs="Times New Roman"/>
          <w:sz w:val="24"/>
          <w:szCs w:val="24"/>
        </w:rPr>
        <w:t>3</w:t>
      </w:r>
      <w:r w:rsidRPr="004A6EB2">
        <w:rPr>
          <w:rFonts w:ascii="Times New Roman" w:hAnsi="Times New Roman" w:cs="Times New Roman"/>
          <w:sz w:val="24"/>
          <w:szCs w:val="24"/>
        </w:rPr>
        <w:t xml:space="preserve"> г.</w:t>
      </w:r>
      <w:r w:rsidR="001872EC">
        <w:rPr>
          <w:rFonts w:ascii="Times New Roman" w:hAnsi="Times New Roman" w:cs="Times New Roman"/>
          <w:sz w:val="24"/>
          <w:szCs w:val="24"/>
        </w:rPr>
        <w:t xml:space="preserve"> "О проведен</w:t>
      </w:r>
      <w:proofErr w:type="gramStart"/>
      <w:r w:rsidR="001872EC">
        <w:rPr>
          <w:rFonts w:ascii="Times New Roman" w:hAnsi="Times New Roman" w:cs="Times New Roman"/>
          <w:sz w:val="24"/>
          <w:szCs w:val="24"/>
        </w:rPr>
        <w:t xml:space="preserve">ии </w:t>
      </w:r>
      <w:r w:rsidRPr="004A6EB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A6EB2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4A6EB2" w:rsidRPr="004A6EB2">
        <w:rPr>
          <w:rFonts w:ascii="Times New Roman" w:hAnsi="Times New Roman" w:cs="Times New Roman"/>
          <w:sz w:val="24"/>
          <w:szCs w:val="24"/>
        </w:rPr>
        <w:t>в электронной форме на право заключения договора аренды земельного участка, государственная собственность на который не разграничена"</w:t>
      </w:r>
      <w:r w:rsidR="00324E03" w:rsidRPr="004A6EB2">
        <w:rPr>
          <w:rFonts w:ascii="Times New Roman" w:hAnsi="Times New Roman" w:cs="Times New Roman"/>
          <w:sz w:val="24"/>
          <w:szCs w:val="24"/>
        </w:rPr>
        <w:t>.</w:t>
      </w:r>
    </w:p>
    <w:p w:rsidR="00004C6B" w:rsidRDefault="00004C6B" w:rsidP="00004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укциона:</w:t>
      </w:r>
      <w:r w:rsidR="00187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NewRomanPSMT" w:hAnsi="TimesNewRomanPSMT" w:cs="TimesNewRomanPSMT"/>
        </w:rPr>
        <w:t>Аукцион в электронной форме, открытый по форме подачи предложений и по составу участников</w:t>
      </w:r>
    </w:p>
    <w:p w:rsidR="0053506C" w:rsidRPr="00B666FE" w:rsidRDefault="0053506C" w:rsidP="00B666FE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едмете аукцион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812"/>
        <w:gridCol w:w="179"/>
        <w:gridCol w:w="388"/>
      </w:tblGrid>
      <w:tr w:rsidR="0053506C" w:rsidRPr="0053506C" w:rsidTr="005B2C7D"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Лот № 1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ключения договора аренды земельного участка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ренды 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3A275F" w:rsidRDefault="006861F4" w:rsidP="00FF4A5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года 6 месяцев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1872E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4A6E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4A6EB2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4A6EB2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4A6EB2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  <w:r w:rsidRPr="004A6EB2">
              <w:rPr>
                <w:rFonts w:ascii="Times New Roman" w:hAnsi="Times New Roman" w:cs="Times New Roman"/>
                <w:sz w:val="24"/>
                <w:szCs w:val="24"/>
              </w:rPr>
              <w:t>, село Березовка, микрорайон Луговой, земельный участок 71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1872EC" w:rsidP="001872E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</w:t>
            </w:r>
            <w:r w:rsidR="0053506C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1408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581408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3F5066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08" w:rsidRPr="0053506C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673934">
        <w:trPr>
          <w:trHeight w:val="1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1872E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 w:rsidR="001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C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1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934B7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323E9" w:rsidRPr="0053506C" w:rsidTr="006B7020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3E9" w:rsidRPr="0053506C" w:rsidRDefault="009323E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условия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ологического присоединения) объекта капитального строительства к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ям инженерно-технического обесп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E9" w:rsidRDefault="009323E9" w:rsidP="00CE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присоединению к электрической сети выданы </w:t>
            </w:r>
            <w:bookmarkStart w:id="0" w:name="_Hlk133002066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2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6744" w:rsidRPr="00F26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6744" w:rsidRPr="00F2674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F26744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3699D">
              <w:rPr>
                <w:rFonts w:ascii="Times New Roman" w:hAnsi="Times New Roman" w:cs="Times New Roman"/>
                <w:sz w:val="24"/>
                <w:szCs w:val="24"/>
              </w:rPr>
              <w:t>ИЭСК-исх-ЗЭС</w:t>
            </w:r>
            <w:r w:rsidRPr="00F26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699D">
              <w:rPr>
                <w:rFonts w:ascii="Times New Roman" w:hAnsi="Times New Roman" w:cs="Times New Roman"/>
                <w:sz w:val="24"/>
                <w:szCs w:val="24"/>
              </w:rPr>
              <w:t>23-2680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 (Филиалом </w:t>
            </w:r>
            <w:r w:rsidR="0093699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2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3699D">
              <w:rPr>
                <w:rFonts w:ascii="Times New Roman" w:hAnsi="Times New Roman" w:cs="Times New Roman"/>
                <w:sz w:val="24"/>
                <w:szCs w:val="24"/>
              </w:rPr>
              <w:t>ИЭСК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3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3699D">
              <w:rPr>
                <w:rFonts w:ascii="Times New Roman" w:hAnsi="Times New Roman" w:cs="Times New Roman"/>
                <w:sz w:val="24"/>
                <w:szCs w:val="24"/>
              </w:rPr>
              <w:t xml:space="preserve">Западные </w:t>
            </w:r>
            <w:r w:rsidR="00F26744">
              <w:rPr>
                <w:rFonts w:ascii="Times New Roman" w:hAnsi="Times New Roman" w:cs="Times New Roman"/>
                <w:sz w:val="24"/>
                <w:szCs w:val="24"/>
              </w:rPr>
              <w:t>электрические сети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End w:id="0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>(прилагае</w:t>
            </w:r>
            <w:r w:rsidR="00D869DF">
              <w:rPr>
                <w:rFonts w:ascii="Times New Roman" w:hAnsi="Times New Roman" w:cs="Times New Roman"/>
                <w:sz w:val="24"/>
                <w:szCs w:val="24"/>
              </w:rPr>
              <w:t>тся к Извещению об аукционе приложение №2)</w:t>
            </w:r>
          </w:p>
          <w:p w:rsidR="002E73A4" w:rsidRPr="002E73A4" w:rsidRDefault="002E73A4" w:rsidP="002E73A4">
            <w:pPr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ХНОЛОГИЧЕСКОГО ПРИСОЕДИНЕНИЯ К СЕТЯМ ИНЖЕНЕРНО-ТЕХНОЛОГИЧЕСКОГО ОБЕСПЕЧЕНИЯ</w:t>
            </w: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73A4" w:rsidRPr="009323E9" w:rsidRDefault="002E73A4" w:rsidP="002E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ует техническая возможность подключения к сетям тепло-водоснабжения и канализации.</w:t>
            </w:r>
          </w:p>
          <w:p w:rsidR="009323E9" w:rsidRPr="0053506C" w:rsidRDefault="009323E9" w:rsidP="00CE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3E9" w:rsidRPr="0053506C" w:rsidRDefault="009323E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E9" w:rsidRPr="0053506C" w:rsidRDefault="009323E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93699D" w:rsidP="00F2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6EB2">
              <w:rPr>
                <w:rFonts w:ascii="Times New Roman" w:hAnsi="Times New Roman" w:cs="Times New Roman"/>
                <w:sz w:val="24"/>
                <w:szCs w:val="24"/>
              </w:rPr>
              <w:t>38:14:</w:t>
            </w:r>
            <w:r w:rsidRPr="004A6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401:214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93699D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Default="00DD4FFF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DD4FFF">
              <w:rPr>
                <w:rFonts w:ascii="Times New Roman" w:hAnsi="Times New Roman" w:cs="Times New Roman"/>
                <w:szCs w:val="24"/>
              </w:rPr>
              <w:t>Параметры разрешённого строительства</w:t>
            </w: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Pr="00DD4FFF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77" w:rsidRPr="002F3D89" w:rsidRDefault="00DD2C77" w:rsidP="00DD2C77">
            <w:pPr>
              <w:keepNext/>
              <w:keepLines/>
              <w:spacing w:before="120" w:after="120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 (ЖЗ-101)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земельных участков: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– 400 кв.м., максимальный -2 000 кв.м</w:t>
            </w:r>
            <w:proofErr w:type="gramStart"/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ы земельного участка– 3м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этажей -  3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высота кровли жилого дома: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 с возможным использованием мансардного этажа, как исключение: шпили, башни, флагштоки, но не более 1/3 высоты основного строения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роцент застройки – 40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процент засройкти-10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хозяйственных построек: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та от уровня земли: до верха плоской кровли не более 4 м; до конька скатной кровли – не более 7 м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расстояние от границ земельного участка д</w:t>
            </w:r>
            <w:proofErr w:type="gramStart"/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енных построек, строений, сооружений вспомогательного использования: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 основного строения – 3 м;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хозяйственных и прочих строений -1 м;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открытой стоянки – 1 м;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отдельно стоящего гаража – 1м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е расстояния от дворовых туалетов, помойных ям, выгребных септиков до соседнего дома – 4 м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я от окон жилых помещений до хозяйственных и прочих строений, расположенных на соседних участках, должно быть не менее 6 м.</w:t>
            </w:r>
          </w:p>
          <w:p w:rsidR="00DD2C77" w:rsidRPr="00DD2C77" w:rsidRDefault="00DD2C77" w:rsidP="00DD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ограждения земельных участков – 2,0м.</w:t>
            </w:r>
          </w:p>
          <w:p w:rsidR="00017F41" w:rsidRPr="00F07A39" w:rsidRDefault="00DD2C77" w:rsidP="00DD2C77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нах застройки, сложившейся к моменту утверждения настоящих Правил, допускается размещение индивидуальных  и блокированных жилых домов, и хозяйственных построек без отступа от межевой границы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2E635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кциона </w:t>
            </w:r>
            <w:proofErr w:type="gramStart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</w:t>
            </w:r>
            <w:proofErr w:type="gramEnd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онодательством Российской Федерации об оценочной деятельности 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чет № </w:t>
            </w:r>
            <w:r w:rsidR="002E635C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  <w:r w:rsidR="00E44C41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-Д/20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4C41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2E635C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E44C41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35C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4C41"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E44C41" w:rsidRDefault="00EB6FA6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70,00</w:t>
            </w:r>
            <w:r w:rsidR="00CE5C8D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44C41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</w:t>
            </w:r>
            <w:r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цать </w:t>
            </w:r>
            <w:r w:rsidR="00E44C41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ятьсот семьдесят</w:t>
            </w:r>
            <w:r w:rsidR="00CE5C8D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E5C8D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</w:t>
            </w:r>
            <w:r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E5C8D" w:rsidRPr="00EB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</w:t>
            </w:r>
          </w:p>
          <w:p w:rsidR="00CE5C8D" w:rsidRPr="00F96A57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Pr="002E635C" w:rsidRDefault="002E635C" w:rsidP="002E635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0</w:t>
            </w:r>
            <w:r w:rsidR="00CE5C8D"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сот шестьдесят девять</w:t>
            </w:r>
            <w:r w:rsidR="00CE5C8D"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F41803"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E5C8D"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E5C8D" w:rsidRPr="002E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C8D" w:rsidRPr="0053506C" w:rsidTr="006B70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E44C41" w:rsidRDefault="000059BE" w:rsidP="000059BE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0302083"/>
            <w:r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4,00</w:t>
            </w:r>
            <w:r w:rsidR="00CE5C8D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44C41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="00CE5C8D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5C8D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C41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сот </w:t>
            </w:r>
            <w:r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носто четыре) рубля 0</w:t>
            </w:r>
            <w:r w:rsidR="00CE5C8D" w:rsidRPr="0000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оп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462" w:rsidRPr="00004C6B" w:rsidRDefault="00287462" w:rsidP="0000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F1D" w:rsidRPr="000059BE" w:rsidRDefault="00005F24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тор электронной площадки: </w:t>
      </w:r>
      <w:r w:rsidR="00097F1D" w:rsidRPr="000059BE"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</w:t>
      </w:r>
      <w:r w:rsidR="0093699D" w:rsidRPr="000059BE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059BE">
        <w:rPr>
          <w:rFonts w:ascii="Times New Roman" w:hAnsi="Times New Roman" w:cs="Times New Roman"/>
          <w:sz w:val="24"/>
          <w:szCs w:val="24"/>
        </w:rPr>
        <w:t>Федерации, владеющее электронной площадкой, в том числе необходимыми для ее функционирования</w:t>
      </w:r>
      <w:r w:rsidR="0093699D" w:rsidRPr="000059BE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059BE">
        <w:rPr>
          <w:rFonts w:ascii="Times New Roman" w:hAnsi="Times New Roman" w:cs="Times New Roman"/>
          <w:sz w:val="24"/>
          <w:szCs w:val="24"/>
        </w:rPr>
        <w:t>программно-аппаратными средствами, обеспечивающее ее функционирование и включенное в перечень</w:t>
      </w:r>
      <w:r w:rsidR="003A3EB0" w:rsidRPr="000059BE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059BE">
        <w:rPr>
          <w:rFonts w:ascii="Times New Roman" w:hAnsi="Times New Roman" w:cs="Times New Roman"/>
          <w:sz w:val="24"/>
          <w:szCs w:val="24"/>
        </w:rPr>
        <w:t>операторов электронных площадок, утвержденный Распоряжением Правительства Российской Федерацииот 12.07.2018 № 1447-р «Об утверждении перечней операторов электронных площадок и специализированныхэлектронных площадок, предусмотренных Федеральными законами от 05.04.2013 № 44-ФЗ, от 18.07.2011№ 223-ФЗ».</w:t>
      </w:r>
      <w:proofErr w:type="gramEnd"/>
    </w:p>
    <w:p w:rsidR="00097F1D" w:rsidRPr="000059BE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BE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Pr="000059B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ТС-тендер»</w:t>
      </w:r>
    </w:p>
    <w:p w:rsidR="00097F1D" w:rsidRPr="000059BE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BE"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 w:rsidR="0035578F" w:rsidRPr="000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151</w:t>
      </w:r>
      <w:r w:rsidRPr="000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Москва, наб. Тараса Шевченко</w:t>
      </w:r>
      <w:r w:rsidRPr="000059BE">
        <w:rPr>
          <w:rFonts w:ascii="Times New Roman" w:hAnsi="Times New Roman" w:cs="Times New Roman"/>
          <w:sz w:val="24"/>
          <w:szCs w:val="24"/>
        </w:rPr>
        <w:t>, дом 23А</w:t>
      </w:r>
    </w:p>
    <w:p w:rsidR="00005F24" w:rsidRPr="000059BE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9BE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="00005F24" w:rsidRPr="00005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www.rts-tender.ru/. </w:t>
      </w:r>
    </w:p>
    <w:p w:rsidR="001225C8" w:rsidRPr="000059BE" w:rsidRDefault="001225C8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 w:rsidRPr="000059BE">
        <w:rPr>
          <w:rFonts w:ascii="Times New Roman" w:hAnsi="Times New Roman" w:cs="Times New Roman"/>
          <w:color w:val="000000"/>
          <w:sz w:val="24"/>
          <w:szCs w:val="24"/>
        </w:rPr>
        <w:t>iSupport@rts-tender.ru</w:t>
      </w:r>
    </w:p>
    <w:p w:rsidR="00005F24" w:rsidRPr="000059BE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9BE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="00005F24" w:rsidRPr="000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 (495)</w:t>
      </w:r>
      <w:r w:rsidR="005732ED" w:rsidRPr="000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-77-00</w:t>
      </w:r>
      <w:r w:rsidR="00005F24" w:rsidRPr="00005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71AD" w:rsidRPr="000059BE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:rsidR="008D71AD" w:rsidRPr="000059BE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8D71AD" w:rsidRPr="000059BE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8D71AD" w:rsidRPr="000059BE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7" w:history="1">
        <w:r w:rsidRPr="000059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lp.rts-tender.ru/</w:t>
        </w:r>
      </w:hyperlink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AD" w:rsidRPr="00951E68" w:rsidRDefault="008D71AD" w:rsidP="008D71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и срок 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(приема) заявок, определения участников и проведения аукциона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D06CCC" w:rsidRPr="00951E68" w:rsidRDefault="00D324FC" w:rsidP="00D06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19C6">
        <w:rPr>
          <w:rFonts w:ascii="Times New Roman" w:hAnsi="Times New Roman" w:cs="Times New Roman"/>
          <w:sz w:val="24"/>
          <w:szCs w:val="24"/>
        </w:rPr>
        <w:t xml:space="preserve"> </w:t>
      </w:r>
      <w:r w:rsidR="00D06CCC" w:rsidRPr="00951E68">
        <w:rPr>
          <w:rFonts w:ascii="Times New Roman" w:hAnsi="Times New Roman" w:cs="Times New Roman"/>
          <w:sz w:val="24"/>
          <w:szCs w:val="24"/>
        </w:rPr>
        <w:t>Заявка на участие в аукционе подаётся физическими лицами (</w:t>
      </w:r>
      <w:r w:rsidR="00017E10" w:rsidRPr="00951E6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06CCC" w:rsidRPr="00951E68">
        <w:rPr>
          <w:rFonts w:ascii="Times New Roman" w:hAnsi="Times New Roman" w:cs="Times New Roman"/>
          <w:sz w:val="24"/>
          <w:szCs w:val="24"/>
        </w:rPr>
        <w:t>заявител</w:t>
      </w:r>
      <w:r w:rsidR="00017E10" w:rsidRPr="00951E68">
        <w:rPr>
          <w:rFonts w:ascii="Times New Roman" w:hAnsi="Times New Roman" w:cs="Times New Roman"/>
          <w:sz w:val="24"/>
          <w:szCs w:val="24"/>
        </w:rPr>
        <w:t>ь</w:t>
      </w:r>
      <w:r w:rsidR="00D06CCC" w:rsidRPr="00951E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3F5C" w:rsidRDefault="00D324FC" w:rsidP="00783F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D71AD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8" w:history="1">
        <w:r w:rsidR="008D71AD"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ts-tender.ru/</w:t>
        </w:r>
      </w:hyperlink>
      <w:r w:rsidR="008D71AD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электронных образов следующих документов.</w:t>
      </w:r>
      <w:proofErr w:type="gramEnd"/>
    </w:p>
    <w:p w:rsidR="008B39DD" w:rsidRDefault="00D324FC" w:rsidP="008B39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F5C" w:rsidRPr="00783F5C">
        <w:rPr>
          <w:rFonts w:ascii="Times New Roman" w:hAnsi="Times New Roman" w:cs="Times New Roman"/>
          <w:sz w:val="24"/>
          <w:szCs w:val="24"/>
        </w:rPr>
        <w:t xml:space="preserve">1) </w:t>
      </w:r>
      <w:r w:rsidR="008B39DD" w:rsidRPr="00711214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</w:t>
      </w:r>
      <w:r w:rsidR="008B39DD" w:rsidRPr="00A219C6">
        <w:rPr>
          <w:rFonts w:ascii="Times New Roman" w:hAnsi="Times New Roman" w:cs="Times New Roman"/>
          <w:color w:val="000000"/>
        </w:rPr>
        <w:t>;</w:t>
      </w:r>
    </w:p>
    <w:p w:rsidR="00783F5C" w:rsidRPr="00783F5C" w:rsidRDefault="003A3EB0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0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783F5C" w:rsidRPr="00783F5C" w:rsidRDefault="003A3EB0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, подтверждающие внесение задатка.</w:t>
      </w:r>
    </w:p>
    <w:p w:rsidR="00D06CCC" w:rsidRPr="00951E68" w:rsidRDefault="009556B8" w:rsidP="00783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CCC" w:rsidRPr="00951E68"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</w:p>
    <w:p w:rsidR="00B0179F" w:rsidRDefault="00B0179F" w:rsidP="00B01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01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Pr="00B017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244BE7" w:rsidRPr="00951E68" w:rsidRDefault="00244BE7" w:rsidP="00B0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9F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Pr="00951E68">
        <w:rPr>
          <w:rFonts w:ascii="Times New Roman" w:hAnsi="Times New Roman" w:cs="Times New Roman"/>
          <w:sz w:val="24"/>
          <w:szCs w:val="24"/>
        </w:rPr>
        <w:t>.</w:t>
      </w:r>
    </w:p>
    <w:p w:rsidR="000F7A00" w:rsidRPr="00951E68" w:rsidRDefault="000F7A00" w:rsidP="00F418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C1A86" w:rsidRPr="004C1A86" w:rsidRDefault="000F7A00" w:rsidP="000F7A0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одачи (приема) заявок: </w:t>
      </w:r>
      <w:r w:rsidR="0091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B6777"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3B6777"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465D7F"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в 00:00. </w:t>
      </w:r>
    </w:p>
    <w:p w:rsidR="000F7A00" w:rsidRPr="004C1A86" w:rsidRDefault="000F7A00" w:rsidP="000F7A0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ок осуществляется круглосуточно.</w:t>
      </w:r>
    </w:p>
    <w:p w:rsidR="000F7A00" w:rsidRPr="004C1A86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кончания подачи (приема) заявок: </w:t>
      </w:r>
      <w:r w:rsidR="0091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6777"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2</w:t>
      </w:r>
      <w:r w:rsidR="00465D7F"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C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</w:t>
      </w:r>
    </w:p>
    <w:p w:rsidR="000F7A00" w:rsidRPr="00F06652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пределения Участников: </w:t>
      </w:r>
      <w:r w:rsidR="0091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5872"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2</w:t>
      </w:r>
      <w:r w:rsidR="00465D7F"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.</w:t>
      </w:r>
    </w:p>
    <w:p w:rsidR="0022604D" w:rsidRPr="00F06652" w:rsidRDefault="0022604D" w:rsidP="000F7A00">
      <w:pPr>
        <w:suppressAutoHyphens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0665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Место проведения аукциона: </w:t>
      </w:r>
      <w:r w:rsidRPr="00F0665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электронная площадка </w:t>
      </w:r>
      <w:hyperlink r:id="rId9" w:history="1">
        <w:r w:rsidRPr="00F0665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</w:p>
    <w:p w:rsidR="000F7A00" w:rsidRPr="00F06652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срок проведения аукциона: </w:t>
      </w:r>
      <w:r w:rsidR="002E46E0"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5B3A"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2E46E0"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06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 и до последнего предложения Участников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</w:p>
    <w:p w:rsidR="00A219C6" w:rsidRDefault="00A219C6" w:rsidP="001339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339DC" w:rsidRPr="00951E68" w:rsidRDefault="00184044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и его возврата</w:t>
      </w:r>
    </w:p>
    <w:p w:rsidR="00BB33B2" w:rsidRPr="00951E68" w:rsidRDefault="00BB33B2" w:rsidP="00BB33B2">
      <w:pPr>
        <w:pStyle w:val="Default"/>
      </w:pPr>
    </w:p>
    <w:p w:rsidR="009D1A55" w:rsidRPr="00951E68" w:rsidRDefault="00D24862" w:rsidP="00BB33B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BB33B2" w:rsidRPr="00951E68">
        <w:rPr>
          <w:color w:val="auto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="009D1A55" w:rsidRPr="00951E68">
        <w:rPr>
          <w:color w:val="auto"/>
        </w:rPr>
        <w:t>.</w:t>
      </w:r>
    </w:p>
    <w:p w:rsidR="00184044" w:rsidRPr="00951E68" w:rsidRDefault="00184044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184044" w:rsidRPr="00951E68" w:rsidRDefault="00184044" w:rsidP="00184044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1339DC" w:rsidRPr="00951E68" w:rsidRDefault="00184044" w:rsidP="0018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>Подача Заявки и блокирование задатка является заключением Соглашения о задатке</w:t>
      </w:r>
      <w:r w:rsidR="006F7B41" w:rsidRPr="00951E68">
        <w:rPr>
          <w:rFonts w:ascii="Times New Roman" w:hAnsi="Times New Roman" w:cs="Times New Roman"/>
          <w:sz w:val="24"/>
          <w:szCs w:val="24"/>
        </w:rPr>
        <w:t>.</w:t>
      </w:r>
    </w:p>
    <w:p w:rsidR="001339DC" w:rsidRPr="00951E68" w:rsidRDefault="008B39DD" w:rsidP="00C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E0A31" w:rsidRPr="00951E68">
        <w:rPr>
          <w:rFonts w:ascii="Times New Roman" w:hAnsi="Times New Roman" w:cs="Times New Roman"/>
          <w:sz w:val="24"/>
          <w:szCs w:val="24"/>
        </w:rPr>
        <w:t>П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Регламентом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</w:p>
    <w:p w:rsidR="005B2C7D" w:rsidRPr="00951E68" w:rsidRDefault="005B2C7D" w:rsidP="005B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</w:p>
    <w:p w:rsidR="005B2C7D" w:rsidRPr="00951E68" w:rsidRDefault="005B2C7D" w:rsidP="005B2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</w:p>
    <w:p w:rsidR="002F4F28" w:rsidRPr="00951E68" w:rsidRDefault="002F4F28" w:rsidP="002F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6C0" w:rsidRPr="00951E68" w:rsidRDefault="00AA66C0" w:rsidP="004C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3.Порядок рассмотрения Заявок</w:t>
      </w:r>
    </w:p>
    <w:p w:rsidR="00AA66C0" w:rsidRPr="00951E68" w:rsidRDefault="00AA66C0" w:rsidP="00AA66C0">
      <w:pPr>
        <w:pStyle w:val="Default"/>
        <w:jc w:val="center"/>
      </w:pPr>
    </w:p>
    <w:p w:rsidR="00AA66C0" w:rsidRPr="00951E68" w:rsidRDefault="004C1A86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6C0" w:rsidRPr="00951E68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- не</w:t>
      </w:r>
      <w:r w:rsidR="00D96BD2">
        <w:rPr>
          <w:rFonts w:ascii="Times New Roman" w:hAnsi="Times New Roman" w:cs="Times New Roman"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 xml:space="preserve">поступление задатка на дату рассмотрения Заявок на участие в аукционе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E68">
        <w:rPr>
          <w:rFonts w:ascii="Times New Roman" w:hAnsi="Times New Roman" w:cs="Times New Roman"/>
          <w:sz w:val="24"/>
          <w:szCs w:val="24"/>
        </w:rPr>
        <w:t>- направляет Заявителям, допущенным к участию в аукционе и признанным Участниками</w:t>
      </w:r>
      <w:r w:rsidR="004C1A86">
        <w:rPr>
          <w:rFonts w:ascii="Times New Roman" w:hAnsi="Times New Roman" w:cs="Times New Roman"/>
          <w:sz w:val="24"/>
          <w:szCs w:val="24"/>
        </w:rPr>
        <w:t xml:space="preserve"> </w:t>
      </w:r>
      <w:r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участию</w:t>
      </w:r>
      <w:r w:rsidR="004C1A86">
        <w:rPr>
          <w:rFonts w:ascii="Times New Roman" w:hAnsi="Times New Roman" w:cs="Times New Roman"/>
          <w:sz w:val="24"/>
          <w:szCs w:val="24"/>
        </w:rPr>
        <w:t xml:space="preserve"> </w:t>
      </w:r>
      <w:r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аукционе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4C1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>уведомления о принятых в их</w:t>
      </w:r>
      <w:r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го после дня подписания протокола</w:t>
      </w:r>
      <w:r w:rsidRPr="00951E6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D612C0" w:rsidRPr="00A219C6">
        <w:rPr>
          <w:rFonts w:ascii="Times New Roman" w:hAnsi="Times New Roman" w:cs="Times New Roman"/>
          <w:color w:val="000000"/>
        </w:rPr>
        <w:t xml:space="preserve">Единой комиссией </w:t>
      </w:r>
      <w:r w:rsidRPr="00951E68">
        <w:rPr>
          <w:rFonts w:ascii="Times New Roman" w:hAnsi="Times New Roman" w:cs="Times New Roman"/>
          <w:sz w:val="24"/>
          <w:szCs w:val="24"/>
        </w:rPr>
        <w:t xml:space="preserve">Заявок Организатор аукциона размещает Протокол рассмотрения заявок на участие в аукционе на Официальном сайте торгов на </w:t>
      </w:r>
      <w:proofErr w:type="spellStart"/>
      <w:r w:rsidRPr="00951E68">
        <w:rPr>
          <w:rFonts w:ascii="Times New Roman" w:hAnsi="Times New Roman" w:cs="Times New Roman"/>
          <w:b/>
          <w:bCs/>
          <w:sz w:val="24"/>
          <w:szCs w:val="24"/>
        </w:rPr>
        <w:t>www.torgi.gov.ru</w:t>
      </w:r>
      <w:proofErr w:type="spellEnd"/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>(далее – Официальный сайт торгов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е позднее, чем на следующий </w:t>
      </w:r>
      <w:r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Pr="00951E68">
        <w:rPr>
          <w:rFonts w:ascii="Times New Roman" w:hAnsi="Times New Roman" w:cs="Times New Roman"/>
          <w:sz w:val="24"/>
          <w:szCs w:val="24"/>
        </w:rPr>
        <w:t xml:space="preserve">день после дня подписания указанного протокол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 Извещении.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AA66C0" w:rsidRPr="00951E68" w:rsidRDefault="00AA66C0" w:rsidP="00AA66C0">
      <w:pPr>
        <w:pStyle w:val="Default"/>
        <w:jc w:val="both"/>
        <w:rPr>
          <w:color w:val="auto"/>
        </w:rPr>
      </w:pPr>
      <w:r w:rsidRPr="00951E68">
        <w:rPr>
          <w:color w:val="auto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AA66C0" w:rsidRPr="00951E68" w:rsidRDefault="00AA66C0" w:rsidP="00AA66C0">
      <w:pPr>
        <w:pStyle w:val="Default"/>
        <w:jc w:val="both"/>
        <w:rPr>
          <w:color w:val="auto"/>
        </w:rPr>
      </w:pPr>
      <w:r w:rsidRPr="00951E68">
        <w:rPr>
          <w:rFonts w:eastAsia="Times New Roman"/>
          <w:lang w:eastAsia="ru-RU"/>
        </w:rPr>
        <w:t>Победителем аукциона признается Участник, предложивший наибольшую цену за право заключения договора аренды земельного участка.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</w:p>
    <w:p w:rsidR="00AA66C0" w:rsidRPr="00951E68" w:rsidRDefault="00AA66C0" w:rsidP="00AA66C0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         Организатор аукциона размещает Протокол о результатах аукциона на Официальном сайте торгов</w:t>
      </w:r>
      <w:r w:rsidR="00D96BD2">
        <w:rPr>
          <w:color w:val="auto"/>
        </w:rPr>
        <w:t xml:space="preserve"> </w:t>
      </w:r>
      <w:r w:rsidRPr="00951E68">
        <w:rPr>
          <w:color w:val="auto"/>
        </w:rPr>
        <w:t>в течение одного рабочего дня со дня его подписания.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изнается несостоявшимся в случаях, если: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AA66C0" w:rsidRPr="00951E68" w:rsidRDefault="00AA66C0" w:rsidP="00AA66C0">
      <w:pPr>
        <w:pStyle w:val="Default"/>
        <w:jc w:val="both"/>
        <w:rPr>
          <w:rFonts w:eastAsia="Times New Roman"/>
          <w:lang w:eastAsia="ru-RU"/>
        </w:rPr>
      </w:pP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</w:t>
      </w:r>
      <w:r w:rsidR="00EE38E9">
        <w:rPr>
          <w:rFonts w:ascii="Times New Roman" w:hAnsi="Times New Roman" w:cs="Times New Roman"/>
          <w:sz w:val="24"/>
          <w:szCs w:val="24"/>
        </w:rPr>
        <w:t>2</w:t>
      </w:r>
      <w:r w:rsidR="00EE38E9" w:rsidRPr="00951E68">
        <w:rPr>
          <w:rFonts w:ascii="Times New Roman" w:hAnsi="Times New Roman" w:cs="Times New Roman"/>
          <w:sz w:val="24"/>
          <w:szCs w:val="24"/>
        </w:rPr>
        <w:t xml:space="preserve"> (</w:t>
      </w:r>
      <w:r w:rsidR="00EE38E9">
        <w:rPr>
          <w:rFonts w:ascii="Times New Roman" w:hAnsi="Times New Roman" w:cs="Times New Roman"/>
          <w:sz w:val="24"/>
          <w:szCs w:val="24"/>
        </w:rPr>
        <w:t>два</w:t>
      </w:r>
      <w:r w:rsidR="00EE38E9" w:rsidRPr="00951E68">
        <w:rPr>
          <w:rFonts w:ascii="Times New Roman" w:hAnsi="Times New Roman" w:cs="Times New Roman"/>
          <w:sz w:val="24"/>
          <w:szCs w:val="24"/>
        </w:rPr>
        <w:t>)</w:t>
      </w:r>
      <w:r w:rsidRPr="00951E68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</w:t>
      </w:r>
      <w:r w:rsidR="00EE38E9">
        <w:rPr>
          <w:rFonts w:ascii="Times New Roman" w:hAnsi="Times New Roman" w:cs="Times New Roman"/>
          <w:sz w:val="24"/>
          <w:szCs w:val="24"/>
        </w:rPr>
        <w:t>2</w:t>
      </w:r>
      <w:r w:rsidR="00EE38E9" w:rsidRPr="00951E68">
        <w:rPr>
          <w:rFonts w:ascii="Times New Roman" w:hAnsi="Times New Roman" w:cs="Times New Roman"/>
          <w:sz w:val="24"/>
          <w:szCs w:val="24"/>
        </w:rPr>
        <w:t xml:space="preserve"> (</w:t>
      </w:r>
      <w:r w:rsidR="00EE38E9">
        <w:rPr>
          <w:rFonts w:ascii="Times New Roman" w:hAnsi="Times New Roman" w:cs="Times New Roman"/>
          <w:sz w:val="24"/>
          <w:szCs w:val="24"/>
        </w:rPr>
        <w:t>два</w:t>
      </w:r>
      <w:r w:rsidR="00EE38E9" w:rsidRPr="00951E68">
        <w:rPr>
          <w:rFonts w:ascii="Times New Roman" w:hAnsi="Times New Roman" w:cs="Times New Roman"/>
          <w:sz w:val="24"/>
          <w:szCs w:val="24"/>
        </w:rPr>
        <w:t xml:space="preserve">) </w:t>
      </w:r>
      <w:r w:rsidRPr="00951E68">
        <w:rPr>
          <w:rFonts w:ascii="Times New Roman" w:hAnsi="Times New Roman" w:cs="Times New Roman"/>
          <w:sz w:val="24"/>
          <w:szCs w:val="24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Арендодатель направляет Победителю аукциона </w:t>
      </w:r>
      <w:r w:rsidR="00EE38E9">
        <w:rPr>
          <w:rFonts w:ascii="Times New Roman" w:hAnsi="Times New Roman" w:cs="Times New Roman"/>
          <w:sz w:val="24"/>
          <w:szCs w:val="24"/>
        </w:rPr>
        <w:t>2</w:t>
      </w:r>
      <w:r w:rsidRPr="00951E68">
        <w:rPr>
          <w:rFonts w:ascii="Times New Roman" w:hAnsi="Times New Roman" w:cs="Times New Roman"/>
          <w:sz w:val="24"/>
          <w:szCs w:val="24"/>
        </w:rPr>
        <w:t xml:space="preserve"> (</w:t>
      </w:r>
      <w:r w:rsidR="00EE38E9">
        <w:rPr>
          <w:rFonts w:ascii="Times New Roman" w:hAnsi="Times New Roman" w:cs="Times New Roman"/>
          <w:sz w:val="24"/>
          <w:szCs w:val="24"/>
        </w:rPr>
        <w:t>два</w:t>
      </w:r>
      <w:r w:rsidRPr="00951E68">
        <w:rPr>
          <w:rFonts w:ascii="Times New Roman" w:hAnsi="Times New Roman" w:cs="Times New Roman"/>
          <w:sz w:val="24"/>
          <w:szCs w:val="24"/>
        </w:rPr>
        <w:t xml:space="preserve">)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Не допускается заключение договора аренды земельного участка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информации о результатах аукциона на Официальном сайте торгов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30 (тридцати) дней со дня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направления проекта договора аренды земельного участка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 абзацем 2 и 3 раздела 5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 xml:space="preserve"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proofErr w:type="gramEnd"/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</w:t>
      </w: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AA66C0" w:rsidRPr="00CF0041" w:rsidRDefault="00AA66C0" w:rsidP="00AA66C0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</w:t>
      </w:r>
      <w:r w:rsidR="00EE3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</w:t>
      </w:r>
      <w:proofErr w:type="gramEnd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A66C0" w:rsidRPr="00CF0041" w:rsidRDefault="00AA66C0" w:rsidP="00AA66C0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обязан в течение пяти дней со дня 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я срока, предусмотренного </w:t>
      </w:r>
      <w:r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выше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0" w:anchor="P1249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унктами 13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1" w:anchor="P1252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14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2" w:anchor="P1274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0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3" w:anchor="P1285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5 статьи 39.12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заключается догов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или муниципальной собственности,  подписанный проект договора аренды земельного участка, находящегося в государстве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униципальн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сти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A66C0" w:rsidRDefault="00AA66C0" w:rsidP="00AA66C0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A66C0" w:rsidRPr="003F429C" w:rsidRDefault="00AA66C0" w:rsidP="00AA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proofErr w:type="gramStart"/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anchor="P1249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пунктами 13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52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14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74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0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hyperlink w:anchor="P1285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5 статьи 39.12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</w:t>
      </w:r>
      <w:proofErr w:type="gramEnd"/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</w:t>
      </w:r>
    </w:p>
    <w:bookmarkEnd w:id="2"/>
    <w:p w:rsidR="00AA66C0" w:rsidRPr="00CF0041" w:rsidRDefault="00AA66C0" w:rsidP="00AA66C0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знакомления</w:t>
      </w:r>
    </w:p>
    <w:p w:rsidR="00AA66C0" w:rsidRPr="00951E68" w:rsidRDefault="00AA66C0" w:rsidP="00AA66C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б участии в торгах, о порядке проведения торгов, с формой заявки, условиями договора аренды земельного участка, претенденты могут ознакомиться на официальном сайте Российской Федерации в сети "Интернет" </w:t>
      </w:r>
      <w:proofErr w:type="spell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www.torgi.gov.ru</w:t>
      </w:r>
      <w:proofErr w:type="spellEnd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изатора торгов в сети "Интернет" </w:t>
      </w:r>
      <w:hyperlink r:id="rId14" w:history="1"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ishet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mo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</w:t>
      </w:r>
      <w:proofErr w:type="spell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www.rts-tender.ru</w:t>
      </w:r>
      <w:proofErr w:type="spellEnd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телефону: 8</w:t>
      </w:r>
      <w:proofErr w:type="gramEnd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563) 2-46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6C0" w:rsidRPr="00951E68" w:rsidRDefault="00AA66C0" w:rsidP="00AA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BFF" w:rsidRDefault="008C7BFF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4"/>
        <w:tblW w:w="0" w:type="auto"/>
        <w:tblLook w:val="04A0"/>
      </w:tblPr>
      <w:tblGrid>
        <w:gridCol w:w="9571"/>
      </w:tblGrid>
      <w:tr w:rsidR="0021357F" w:rsidRPr="0021357F" w:rsidTr="0069772E">
        <w:tc>
          <w:tcPr>
            <w:tcW w:w="10534" w:type="dxa"/>
          </w:tcPr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7406A" w:rsidRDefault="00C7406A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1357F" w:rsidRPr="005F32F1" w:rsidRDefault="00D96BD2" w:rsidP="00D96BD2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21357F"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№</w:t>
            </w:r>
            <w:r w:rsidR="00117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21357F" w:rsidRPr="0021357F" w:rsidRDefault="0021357F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Извещению об аукционе</w:t>
            </w:r>
          </w:p>
        </w:tc>
      </w:tr>
    </w:tbl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ЛГОСРОЧНОЙ АРЕНДЫ ЗЕМЕЛЬНОГО УЧАСТКА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Тайшет                                                          №  ______ 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            от "__" ________ 202</w:t>
      </w:r>
      <w:r w:rsidR="00D96B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96BD2" w:rsidRPr="0021357F" w:rsidRDefault="00D96BD2" w:rsidP="00D96BD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2D28D9">
        <w:rPr>
          <w:rFonts w:ascii="Times New Roman" w:hAnsi="Times New Roman" w:cs="Times New Roman"/>
          <w:b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2D28D9">
        <w:rPr>
          <w:rFonts w:ascii="Times New Roman" w:hAnsi="Times New Roman" w:cs="Times New Roman"/>
          <w:b/>
          <w:sz w:val="24"/>
          <w:szCs w:val="24"/>
        </w:rPr>
        <w:t>Тайшетского</w:t>
      </w:r>
      <w:proofErr w:type="spellEnd"/>
      <w:r w:rsidRPr="002D28D9">
        <w:rPr>
          <w:rFonts w:ascii="Times New Roman" w:hAnsi="Times New Roman" w:cs="Times New Roman"/>
          <w:b/>
          <w:sz w:val="24"/>
          <w:szCs w:val="24"/>
        </w:rPr>
        <w:t xml:space="preserve"> района (КУМИ района),</w:t>
      </w:r>
      <w:r w:rsidRPr="002D28D9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6, Иркутская область, г. Тайшет, ул. Октябрьская, 86/1, выступающий от имени муниципального образования "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район", </w:t>
      </w:r>
      <w:r w:rsidR="000D3C8E" w:rsidRPr="00387C37">
        <w:rPr>
          <w:rFonts w:ascii="Times New Roman" w:hAnsi="Times New Roman" w:cs="Times New Roman"/>
          <w:sz w:val="24"/>
          <w:szCs w:val="24"/>
        </w:rPr>
        <w:t xml:space="preserve">в лице председателя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0D3C8E"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0D3C8E" w:rsidRPr="00387C37">
        <w:rPr>
          <w:rFonts w:ascii="Times New Roman" w:hAnsi="Times New Roman" w:cs="Times New Roman"/>
          <w:sz w:val="24"/>
          <w:szCs w:val="24"/>
        </w:rPr>
        <w:t>Пулярова</w:t>
      </w:r>
      <w:proofErr w:type="spell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Евгения Валерьевича, действующего на основании</w:t>
      </w:r>
      <w:proofErr w:type="gram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0D3C8E"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района № 10 л/с от 21 февраля 2024 г. "О переводе работника на другую работу", Положения о Комитете по управлению муниципальным имуществом, строительству, архитектуре, жилищно-коммунальному хозяйству администрации </w:t>
      </w:r>
      <w:proofErr w:type="spellStart"/>
      <w:r w:rsidR="000D3C8E"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района утвержденного Думой </w:t>
      </w:r>
      <w:proofErr w:type="spellStart"/>
      <w:r w:rsidR="000D3C8E"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0D3C8E" w:rsidRPr="00387C37">
        <w:rPr>
          <w:rFonts w:ascii="Times New Roman" w:hAnsi="Times New Roman" w:cs="Times New Roman"/>
          <w:sz w:val="24"/>
          <w:szCs w:val="24"/>
        </w:rPr>
        <w:t xml:space="preserve"> района от 27.03.2018 года № 129, именуемый</w:t>
      </w:r>
      <w:r w:rsidR="000D3C8E" w:rsidRPr="00387C3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D3C8E" w:rsidRPr="00387C37"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="000D3C8E" w:rsidRPr="00387C37">
        <w:rPr>
          <w:rFonts w:ascii="Times New Roman" w:hAnsi="Times New Roman" w:cs="Times New Roman"/>
          <w:color w:val="000000"/>
          <w:sz w:val="24"/>
          <w:szCs w:val="24"/>
        </w:rPr>
        <w:t xml:space="preserve"> "Арендодатель"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____, именуемый (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и именуемые в дальнейшем "Стороны", заключили настоящий договор (далее - Договор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о нижеследующем:</w:t>
      </w:r>
    </w:p>
    <w:p w:rsidR="00D96BD2" w:rsidRPr="0021357F" w:rsidRDefault="00D96BD2" w:rsidP="00D9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1.ПРЕДМЕТ  ДОГОВОРА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43146" w:rsidRPr="0021357F" w:rsidRDefault="0021357F" w:rsidP="0024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96BD2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предоставляет, а Арендатор принимает  </w:t>
      </w:r>
      <w:r w:rsidR="00D96BD2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земельный участок</w:t>
      </w:r>
      <w:r w:rsidR="00D96BD2" w:rsidRPr="004A6EB2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граничена</w:t>
      </w:r>
      <w:r w:rsidR="00D96BD2">
        <w:rPr>
          <w:rFonts w:ascii="Times New Roman" w:hAnsi="Times New Roman" w:cs="Times New Roman"/>
          <w:sz w:val="24"/>
          <w:szCs w:val="24"/>
        </w:rPr>
        <w:t xml:space="preserve">, </w:t>
      </w:r>
      <w:r w:rsidR="00D96BD2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proofErr w:type="gramStart"/>
      <w:r w:rsidR="00D96BD2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96BD2" w:rsidRPr="007B3954">
        <w:rPr>
          <w:rFonts w:ascii="Times New Roman" w:eastAsia="Calibri" w:hAnsi="Times New Roman" w:cs="Times New Roman"/>
          <w:sz w:val="24"/>
          <w:szCs w:val="24"/>
        </w:rPr>
        <w:t>земли</w:t>
      </w:r>
      <w:proofErr w:type="gramEnd"/>
      <w:r w:rsidR="00D96BD2" w:rsidRPr="007B3954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ов</w:t>
      </w:r>
      <w:r w:rsidR="00D96B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38: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>040401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</w:t>
      </w:r>
      <w:r w:rsidR="00243146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6BD2" w:rsidRPr="00D96BD2">
        <w:rPr>
          <w:rFonts w:ascii="Times New Roman" w:hAnsi="Times New Roman" w:cs="Times New Roman"/>
          <w:sz w:val="24"/>
          <w:szCs w:val="24"/>
        </w:rPr>
        <w:t xml:space="preserve"> </w:t>
      </w:r>
      <w:r w:rsidR="00D96BD2" w:rsidRPr="004A6EB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муниципальный район </w:t>
      </w:r>
      <w:proofErr w:type="spellStart"/>
      <w:r w:rsidR="00D96BD2" w:rsidRPr="004A6EB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D96BD2" w:rsidRPr="004A6EB2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D96BD2" w:rsidRPr="004A6EB2">
        <w:rPr>
          <w:rFonts w:ascii="Times New Roman" w:hAnsi="Times New Roman" w:cs="Times New Roman"/>
          <w:sz w:val="24"/>
          <w:szCs w:val="24"/>
        </w:rPr>
        <w:t>Березовское</w:t>
      </w:r>
      <w:proofErr w:type="spellEnd"/>
      <w:r w:rsidR="00D96BD2" w:rsidRPr="004A6EB2">
        <w:rPr>
          <w:rFonts w:ascii="Times New Roman" w:hAnsi="Times New Roman" w:cs="Times New Roman"/>
          <w:sz w:val="24"/>
          <w:szCs w:val="24"/>
        </w:rPr>
        <w:t>, село Березовка, микрорайон Луговой, земельный участок 71</w:t>
      </w:r>
      <w:r w:rsidR="00D96B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асток), общей площадью  </w:t>
      </w:r>
      <w:r w:rsidR="00D96BD2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243146" w:rsidRPr="007B3954">
        <w:rPr>
          <w:rFonts w:ascii="Times New Roman" w:hAnsi="Times New Roman" w:cs="Times New Roman"/>
          <w:sz w:val="24"/>
          <w:szCs w:val="24"/>
        </w:rPr>
        <w:t>с видом разрешённого использования  "</w:t>
      </w:r>
      <w:r w:rsidR="00D96BD2" w:rsidRPr="00D96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6BD2" w:rsidRPr="004A6EB2">
        <w:rPr>
          <w:rFonts w:ascii="Times New Roman" w:hAnsi="Times New Roman" w:cs="Times New Roman"/>
          <w:bCs/>
          <w:color w:val="000000"/>
          <w:sz w:val="24"/>
          <w:szCs w:val="24"/>
        </w:rPr>
        <w:t>для индивидуального жилищного строительства</w:t>
      </w:r>
      <w:r w:rsidR="00243146" w:rsidRPr="007B3954">
        <w:rPr>
          <w:rFonts w:ascii="Times New Roman" w:hAnsi="Times New Roman" w:cs="Times New Roman"/>
          <w:sz w:val="24"/>
          <w:szCs w:val="24"/>
        </w:rPr>
        <w:t>".</w:t>
      </w:r>
    </w:p>
    <w:p w:rsidR="0021357F" w:rsidRPr="0021357F" w:rsidRDefault="0021357F" w:rsidP="00243146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</w:t>
      </w:r>
      <w:r w:rsidR="00D96BD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о извещению № __________, проведенный в соответствии с постановлением администрации 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йшетского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а </w:t>
      </w:r>
      <w:r w:rsidR="0021717D" w:rsidRPr="004A6EB2">
        <w:rPr>
          <w:rFonts w:ascii="Times New Roman" w:hAnsi="Times New Roman" w:cs="Times New Roman"/>
          <w:sz w:val="24"/>
          <w:szCs w:val="24"/>
        </w:rPr>
        <w:t>№ 971 от 13.11.2023 г.</w:t>
      </w:r>
      <w:r w:rsidR="0021717D">
        <w:rPr>
          <w:rFonts w:ascii="Times New Roman" w:hAnsi="Times New Roman" w:cs="Times New Roman"/>
          <w:sz w:val="24"/>
          <w:szCs w:val="24"/>
        </w:rPr>
        <w:t xml:space="preserve"> "О проведен</w:t>
      </w:r>
      <w:proofErr w:type="gramStart"/>
      <w:r w:rsidR="0021717D">
        <w:rPr>
          <w:rFonts w:ascii="Times New Roman" w:hAnsi="Times New Roman" w:cs="Times New Roman"/>
          <w:sz w:val="24"/>
          <w:szCs w:val="24"/>
        </w:rPr>
        <w:t xml:space="preserve">ии </w:t>
      </w:r>
      <w:r w:rsidR="0021717D" w:rsidRPr="004A6EB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1717D" w:rsidRPr="004A6EB2">
        <w:rPr>
          <w:rFonts w:ascii="Times New Roman" w:hAnsi="Times New Roman" w:cs="Times New Roman"/>
          <w:sz w:val="24"/>
          <w:szCs w:val="24"/>
        </w:rPr>
        <w:t>кциона в электронной форме на право заключения договора аренды земельного участка, государственная собственность на который не разграничена"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3. Границы Участка  установлены на местности и обозначены поворотными точками в выписке из ЕГРН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1.4. Приведенная 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</w:p>
    <w:p w:rsidR="0021357F" w:rsidRPr="0021357F" w:rsidRDefault="0021717D" w:rsidP="0021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21357F"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>1.5. В пользовании земельным участком установлены обременения (ограничения):</w:t>
      </w:r>
      <w:r w:rsidR="00BC7348"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установлены.</w:t>
      </w:r>
    </w:p>
    <w:p w:rsidR="009A7165" w:rsidRDefault="009A7165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3. РАЗМЕР И УСЛОВИЯ ВНЕСЕНИЯ АРЕНДНОЙ ПЛАТЫ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итогами Протокола о результатах аукциона по продаже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ава на заключение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аренды земельного участка от __________ 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 года по извещению № __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 _________      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 _________________________________) рублей.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указывается сумма прописью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1 Размер арендной платы на 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рублей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указывается сумма прописью</w:t>
      </w:r>
    </w:p>
    <w:p w:rsidR="00EE38E9" w:rsidRPr="00961CC7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 том числе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</w:t>
      </w:r>
      <w:bookmarkStart w:id="3" w:name="_Hlk91531594"/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за 2 квартал 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;</w:t>
      </w:r>
    </w:p>
    <w:p w:rsidR="00EE38E9" w:rsidRPr="00961CC7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за 3 квартал 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 </w:t>
      </w:r>
      <w:proofErr w:type="spellStart"/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bookmarkEnd w:id="3"/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за 4 квартал 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</w:p>
    <w:p w:rsidR="00EE38E9" w:rsidRPr="0021357F" w:rsidRDefault="00EE38E9" w:rsidP="00EE38E9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несенный Победителем торгов задаток в размере </w:t>
      </w:r>
      <w:r w:rsidRPr="000059BE">
        <w:rPr>
          <w:rFonts w:ascii="Times New Roman" w:eastAsia="Times New Roman" w:hAnsi="Times New Roman" w:cs="Times New Roman"/>
          <w:sz w:val="24"/>
          <w:szCs w:val="24"/>
          <w:lang w:eastAsia="ru-RU"/>
        </w:rPr>
        <w:t>3 794,00 (три тысячи семьсот девяносто четыре) рубля 00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35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ется в оплату арендной платы земельного участка 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E38E9" w:rsidRPr="0050036E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. </w:t>
      </w:r>
      <w:r w:rsidRPr="0050036E">
        <w:rPr>
          <w:rFonts w:ascii="Times New Roman" w:hAnsi="Times New Roman" w:cs="Times New Roman"/>
          <w:color w:val="000000"/>
          <w:sz w:val="24"/>
          <w:szCs w:val="24"/>
        </w:rPr>
        <w:t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УФК по Иркутской области (</w:t>
      </w:r>
      <w:r w:rsidRPr="0050036E">
        <w:rPr>
          <w:rFonts w:ascii="Times New Roman" w:hAnsi="Times New Roman" w:cs="Times New Roman"/>
          <w:sz w:val="24"/>
          <w:szCs w:val="24"/>
        </w:rPr>
        <w:t xml:space="preserve">КУМИ РАЙОНА, </w:t>
      </w:r>
      <w:proofErr w:type="gramStart"/>
      <w:r w:rsidRPr="005003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0036E">
        <w:rPr>
          <w:rFonts w:ascii="Times New Roman" w:hAnsi="Times New Roman" w:cs="Times New Roman"/>
          <w:sz w:val="24"/>
          <w:szCs w:val="24"/>
        </w:rPr>
        <w:t xml:space="preserve">/с 04343005070), </w:t>
      </w:r>
      <w:r w:rsidRPr="0050036E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400, ОТДЕЛЕНИЕ ИРКУТСК БАНКА РОССИИ//УФК по Иркутской области г. Иркутск, ЕКС (единый казначейский счет) 40102810145370000026, БИК ТОФК 012520101, ИНН 3838000879, КПП 381501001,</w:t>
      </w:r>
      <w:r w:rsidRPr="00FA0C47">
        <w:rPr>
          <w:rFonts w:ascii="Times New Roman" w:hAnsi="Times New Roman" w:cs="Times New Roman"/>
          <w:sz w:val="24"/>
          <w:szCs w:val="24"/>
        </w:rPr>
        <w:t>ОКТМО</w:t>
      </w:r>
      <w:r w:rsidRPr="00FA0C47">
        <w:rPr>
          <w:rFonts w:ascii="Times New Roman" w:hAnsi="Times New Roman" w:cs="Times New Roman"/>
          <w:b/>
          <w:sz w:val="24"/>
          <w:szCs w:val="24"/>
        </w:rPr>
        <w:t>25636</w:t>
      </w:r>
      <w:r>
        <w:rPr>
          <w:rFonts w:ascii="Times New Roman" w:hAnsi="Times New Roman" w:cs="Times New Roman"/>
          <w:b/>
          <w:sz w:val="24"/>
          <w:szCs w:val="24"/>
        </w:rPr>
        <w:t>404</w:t>
      </w:r>
      <w:r w:rsidRPr="0050036E">
        <w:rPr>
          <w:rFonts w:ascii="Times New Roman" w:hAnsi="Times New Roman" w:cs="Times New Roman"/>
          <w:sz w:val="24"/>
          <w:szCs w:val="24"/>
        </w:rPr>
        <w:t>,</w:t>
      </w:r>
      <w:r w:rsidRPr="0050036E"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50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9 111 05013 05 0000 120</w:t>
      </w:r>
      <w:r w:rsidRPr="0050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ПРАВА И ОБЯЗАННОСТИ СТОРОН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 Арендодатель имеет право: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1.2.  Осуществлять </w:t>
      </w:r>
      <w:proofErr w:type="gramStart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3. Требовать от Арендатора устранения выявленных Арендодателем нарушений условий Догов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4. Требовать досрочного расторжения Договора в случаях, предусмотренных законодательством и Договор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5. Осуществлять другие права, предусмотренные законодательством и Договор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Арендодатель обязан: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1. Передать Арендатору Участок по передаточному акту, прилагаемому к Договору и являющемуся неотъемлемой его частью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2. Принять Участок от Арендатора в случае окончания срока действия Договора (при его расторжении, прекращении)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3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5. Своевременно производить перерасчет арендной платы и своевременно информировать об этом Арендат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3. Арендатор имеет право: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3.1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3.2. Осуществлять другие права, предусмотренные законодательств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4.4. Арендатор обязан:</w:t>
      </w:r>
    </w:p>
    <w:p w:rsidR="00EE38E9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ами, которые не должны наносить вред окружающей среде, в том числе земле как природному объекту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2. Приступить к строительству объекта после получения необходимых разрешений в установленном порядке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3. Своевременно и в полностью вносить арендную плату, установленную Договором и последующими изменениями и дополнениями к нему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</w:p>
    <w:p w:rsidR="00EE38E9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5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</w:p>
    <w:p w:rsidR="00EE38E9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NewRomanPSMT" w:hAnsi="TimesNewRomanPSMT"/>
          <w:color w:val="000000"/>
          <w:sz w:val="24"/>
          <w:szCs w:val="24"/>
        </w:rPr>
        <w:t>Очистить земельный участок от строительного мусора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8. Не нарушать права и законные интересы  правообладателей земельных участков, прилегающих к арендуемому Участку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3. По запросу Арендодателя представлять копии платежных документов, подтверждающих внесение арендной платы.</w:t>
      </w:r>
    </w:p>
    <w:p w:rsidR="00EE38E9" w:rsidRPr="00827054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EE38E9" w:rsidRPr="00827054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ередавать в субаренду с письменного согласия Арендодателя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5. Арендодатель и Арендатор имеют иные права и </w:t>
      </w:r>
      <w:proofErr w:type="gramStart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сут иные обязанности</w:t>
      </w:r>
      <w:proofErr w:type="gramEnd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становленные законодательством Российской Федерации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ОТВЕТСТВЕННОСТЬ СТОРОН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4. За неисполнение, ненадлеж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7.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ИЗМЕНЕНИЕ, РАСТОРЖЕНИЕ И ПРЕКРАЩЕНИЕ ДОГОВОРА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860A70">
        <w:rPr>
          <w:rFonts w:ascii="Times New Roman" w:hAnsi="Times New Roman" w:cs="Times New Roman"/>
          <w:sz w:val="23"/>
          <w:szCs w:val="23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3"/>
          <w:szCs w:val="23"/>
        </w:rPr>
        <w:t>з</w:t>
      </w:r>
      <w:r w:rsidRPr="00860A70">
        <w:rPr>
          <w:rFonts w:ascii="Times New Roman" w:hAnsi="Times New Roman" w:cs="Times New Roman"/>
          <w:sz w:val="23"/>
          <w:szCs w:val="23"/>
        </w:rPr>
        <w:t xml:space="preserve">емельного участка не допускается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 Договор прекращает свое действие в случаях: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Расторжения его по письменному соглашению Сторон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15" w:anchor="Par5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6.3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В иных случаях в соответствии с законодательств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4" w:name="Par5"/>
      <w:bookmarkEnd w:id="4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Арендодателя договор аренды может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ь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срочно расторгнут судом в случаях, когда Арендатор: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2. Существенно ухудшает состояние Участк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Не в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ит (вносит в не полном размере) арендную плату по двум срокам подряд, указанным в пункте 3.2. настоящего Договора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4. В иных предусмотренных федеральными законами случаях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неустойки (пени, штраф)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 этом стоимость затрат, произведенных Арендатором при освоении земельного участка, не возмещается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7. ОСОБЫЕ УСЛОВИЯ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Арендатор считается надлежащим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м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ным по всем условиям Договора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о вручении по месту нахождения (для юридического лица) и по месту регистрации (для физических лиц и индивидуальных предпринимателей) либо по адресу, о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отором Арендатор письменно уведомил Арендодателя, либо с момента вручения корреспонденции Арендатору или его представителю под роспись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неполучения Арендатором корреспонденции и возврата ее почтовым отделением связи с пометкой "возврат по истечении срока хранения", "организация/адресат не значится", "организация выбыла" и т.п. Арендатор считается надлежащим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м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РАССМОТРЕНИЕ И УРЕГУЛИРОВАНИЕ СПОРОВ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ЗАКЛЮЧИТЕЛЬНЫЕ ПОЛОЖЕНИЯ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1. Вопросы, не урегулированные настоящим Договором, регулируются действующим законодательство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 w:rsidR="00F506BC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EE38E9" w:rsidRPr="0021357F" w:rsidRDefault="00EE38E9" w:rsidP="00EE3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5. В соответствии со </w:t>
      </w:r>
      <w:hyperlink r:id="rId16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ей 609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</w:p>
    <w:p w:rsidR="00EE38E9" w:rsidRPr="0021357F" w:rsidRDefault="00EE38E9" w:rsidP="00EE3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EE38E9" w:rsidRPr="0021357F" w:rsidRDefault="00EE38E9" w:rsidP="00EE38E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D923B3" w:rsidRDefault="00D923B3" w:rsidP="00D923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923B3" w:rsidRPr="00BC2D09" w:rsidRDefault="00D923B3" w:rsidP="00D923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D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КУМИ района                     _________________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ляров</w:t>
      </w:r>
      <w:proofErr w:type="spellEnd"/>
    </w:p>
    <w:p w:rsidR="00D923B3" w:rsidRPr="0021357F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     _______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(Ф.И.О.)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E38E9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</w:p>
    <w:p w:rsidR="00EE38E9" w:rsidRDefault="00EE38E9" w:rsidP="00EE38E9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t xml:space="preserve">Приложение № </w:t>
      </w:r>
      <w:r w:rsidR="00F506BC">
        <w:rPr>
          <w:rFonts w:ascii="TimesNewRomanPSMT" w:hAnsi="TimesNewRomanPSMT"/>
          <w:color w:val="000000"/>
          <w:sz w:val="24"/>
          <w:szCs w:val="24"/>
        </w:rPr>
        <w:t>1</w:t>
      </w:r>
    </w:p>
    <w:p w:rsidR="00EE38E9" w:rsidRDefault="00EE38E9" w:rsidP="00EE38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t>к договору аренды</w:t>
      </w:r>
      <w:r>
        <w:rPr>
          <w:rFonts w:ascii="TimesNewRomanPSMT" w:hAnsi="TimesNewRomanPSMT"/>
          <w:color w:val="000000"/>
          <w:sz w:val="24"/>
          <w:szCs w:val="24"/>
        </w:rPr>
        <w:t xml:space="preserve"> №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_______</w:t>
      </w:r>
      <w:r w:rsidRPr="00D91817">
        <w:rPr>
          <w:rFonts w:ascii="TimesNewRomanPSMT" w:hAnsi="TimesNewRomanPSMT"/>
          <w:color w:val="000000"/>
        </w:rPr>
        <w:br/>
      </w:r>
      <w:r w:rsidRPr="00D91817">
        <w:rPr>
          <w:rFonts w:ascii="TimesNewRomanPSMT" w:hAnsi="TimesNewRomanPSMT"/>
          <w:color w:val="000000"/>
          <w:sz w:val="24"/>
          <w:szCs w:val="24"/>
        </w:rPr>
        <w:t>от «___» __________ 20</w:t>
      </w:r>
      <w:r>
        <w:rPr>
          <w:rFonts w:ascii="TimesNewRomanPSMT" w:hAnsi="TimesNewRomanPSMT"/>
          <w:color w:val="000000"/>
          <w:sz w:val="24"/>
          <w:szCs w:val="24"/>
        </w:rPr>
        <w:t>24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года</w:t>
      </w:r>
    </w:p>
    <w:p w:rsidR="00EE38E9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ТОЧНЫЙ АКТ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№  ______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"__" ________ 202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E38E9" w:rsidRPr="0021357F" w:rsidRDefault="00D923B3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2D28D9">
        <w:rPr>
          <w:rFonts w:ascii="Times New Roman" w:hAnsi="Times New Roman" w:cs="Times New Roman"/>
          <w:b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2D28D9">
        <w:rPr>
          <w:rFonts w:ascii="Times New Roman" w:hAnsi="Times New Roman" w:cs="Times New Roman"/>
          <w:b/>
          <w:sz w:val="24"/>
          <w:szCs w:val="24"/>
        </w:rPr>
        <w:t>Тайшетского</w:t>
      </w:r>
      <w:proofErr w:type="spellEnd"/>
      <w:r w:rsidRPr="002D28D9">
        <w:rPr>
          <w:rFonts w:ascii="Times New Roman" w:hAnsi="Times New Roman" w:cs="Times New Roman"/>
          <w:b/>
          <w:sz w:val="24"/>
          <w:szCs w:val="24"/>
        </w:rPr>
        <w:t xml:space="preserve"> района (КУМИ района),</w:t>
      </w:r>
      <w:r w:rsidRPr="002D28D9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6, Иркутская область, г. Тайшет, ул. Октябрьская, 86/1, выступающий от имени муниципального образования "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район", </w:t>
      </w:r>
      <w:r w:rsidRPr="00387C37">
        <w:rPr>
          <w:rFonts w:ascii="Times New Roman" w:hAnsi="Times New Roman" w:cs="Times New Roman"/>
          <w:sz w:val="24"/>
          <w:szCs w:val="24"/>
        </w:rPr>
        <w:t xml:space="preserve">в лице председателя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87C3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387C37">
        <w:rPr>
          <w:rFonts w:ascii="Times New Roman" w:hAnsi="Times New Roman" w:cs="Times New Roman"/>
          <w:sz w:val="24"/>
          <w:szCs w:val="24"/>
        </w:rPr>
        <w:t>Пулярова</w:t>
      </w:r>
      <w:proofErr w:type="spellEnd"/>
      <w:r w:rsidRPr="00387C37">
        <w:rPr>
          <w:rFonts w:ascii="Times New Roman" w:hAnsi="Times New Roman" w:cs="Times New Roman"/>
          <w:sz w:val="24"/>
          <w:szCs w:val="24"/>
        </w:rPr>
        <w:t xml:space="preserve"> Евгения Валерьевича, действующего на основании</w:t>
      </w:r>
      <w:proofErr w:type="gramEnd"/>
      <w:r w:rsidRPr="00387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C37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87C37">
        <w:rPr>
          <w:rFonts w:ascii="Times New Roman" w:hAnsi="Times New Roman" w:cs="Times New Roman"/>
          <w:sz w:val="24"/>
          <w:szCs w:val="24"/>
        </w:rPr>
        <w:t xml:space="preserve"> района № 10 л/с от 21 февраля 2024 г. "О переводе работника на другую работу", Положения о Комитете по управлению муниципальным имуществом, строительству, архитектуре, жилищно-коммунальному хозяйству администрации </w:t>
      </w:r>
      <w:proofErr w:type="spellStart"/>
      <w:r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87C37">
        <w:rPr>
          <w:rFonts w:ascii="Times New Roman" w:hAnsi="Times New Roman" w:cs="Times New Roman"/>
          <w:sz w:val="24"/>
          <w:szCs w:val="24"/>
        </w:rPr>
        <w:t xml:space="preserve"> района утвержденного Думой </w:t>
      </w:r>
      <w:proofErr w:type="spellStart"/>
      <w:r w:rsidRPr="00387C37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387C37">
        <w:rPr>
          <w:rFonts w:ascii="Times New Roman" w:hAnsi="Times New Roman" w:cs="Times New Roman"/>
          <w:sz w:val="24"/>
          <w:szCs w:val="24"/>
        </w:rPr>
        <w:t xml:space="preserve"> района от 27.03.2018 года № 129, именуемый</w:t>
      </w:r>
      <w:r w:rsidRPr="00387C3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87C37"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Pr="00387C37">
        <w:rPr>
          <w:rFonts w:ascii="Times New Roman" w:hAnsi="Times New Roman" w:cs="Times New Roman"/>
          <w:color w:val="000000"/>
          <w:sz w:val="24"/>
          <w:szCs w:val="24"/>
        </w:rPr>
        <w:t xml:space="preserve"> "Арендодатель", </w:t>
      </w:r>
      <w:r w:rsidR="00EE38E9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____, именуемый (</w:t>
      </w:r>
      <w:proofErr w:type="spellStart"/>
      <w:r w:rsidR="00EE38E9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="00EE38E9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 и именуемые в дальнейшем "Стороны",  составили настоящий акт о нижеследующем:</w:t>
      </w:r>
      <w:proofErr w:type="gramEnd"/>
    </w:p>
    <w:p w:rsidR="000D3C8E" w:rsidRPr="0021357F" w:rsidRDefault="00EE38E9" w:rsidP="000D3C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ередал, а Арендатор принял </w:t>
      </w:r>
      <w:r w:rsidR="000D3C8E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0D3C8E" w:rsidRPr="004A6EB2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граничена</w:t>
      </w:r>
      <w:r w:rsidR="000D3C8E">
        <w:rPr>
          <w:rFonts w:ascii="Times New Roman" w:hAnsi="Times New Roman" w:cs="Times New Roman"/>
          <w:sz w:val="24"/>
          <w:szCs w:val="24"/>
        </w:rPr>
        <w:t xml:space="preserve">, </w:t>
      </w:r>
      <w:r w:rsidR="000D3C8E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</w:t>
      </w:r>
      <w:proofErr w:type="gramStart"/>
      <w:r w:rsidR="000D3C8E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D3C8E" w:rsidRPr="007B3954">
        <w:rPr>
          <w:rFonts w:ascii="Times New Roman" w:eastAsia="Calibri" w:hAnsi="Times New Roman" w:cs="Times New Roman"/>
          <w:sz w:val="24"/>
          <w:szCs w:val="24"/>
        </w:rPr>
        <w:t>земли</w:t>
      </w:r>
      <w:proofErr w:type="gramEnd"/>
      <w:r w:rsidR="000D3C8E" w:rsidRPr="007B3954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ов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38: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>040401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:</w:t>
      </w:r>
      <w:r w:rsidR="000D3C8E" w:rsidRPr="00D96BD2">
        <w:rPr>
          <w:rFonts w:ascii="Times New Roman" w:hAnsi="Times New Roman" w:cs="Times New Roman"/>
          <w:sz w:val="24"/>
          <w:szCs w:val="24"/>
        </w:rPr>
        <w:t xml:space="preserve"> </w:t>
      </w:r>
      <w:r w:rsidR="000D3C8E" w:rsidRPr="004A6EB2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муниципальный район </w:t>
      </w:r>
      <w:proofErr w:type="spellStart"/>
      <w:r w:rsidR="000D3C8E" w:rsidRPr="004A6EB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0D3C8E" w:rsidRPr="004A6EB2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0D3C8E" w:rsidRPr="004A6EB2">
        <w:rPr>
          <w:rFonts w:ascii="Times New Roman" w:hAnsi="Times New Roman" w:cs="Times New Roman"/>
          <w:sz w:val="24"/>
          <w:szCs w:val="24"/>
        </w:rPr>
        <w:t>Березовское</w:t>
      </w:r>
      <w:proofErr w:type="spellEnd"/>
      <w:r w:rsidR="000D3C8E" w:rsidRPr="004A6EB2">
        <w:rPr>
          <w:rFonts w:ascii="Times New Roman" w:hAnsi="Times New Roman" w:cs="Times New Roman"/>
          <w:sz w:val="24"/>
          <w:szCs w:val="24"/>
        </w:rPr>
        <w:t>, село Березовка, микрорайон Луговой, земельный участок 71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 </w:t>
      </w:r>
      <w:r w:rsidR="000D3C8E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="000D3C8E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0D3C8E" w:rsidRPr="007B3954">
        <w:rPr>
          <w:rFonts w:ascii="Times New Roman" w:hAnsi="Times New Roman" w:cs="Times New Roman"/>
          <w:sz w:val="24"/>
          <w:szCs w:val="24"/>
        </w:rPr>
        <w:t>с видом разрешённого использования  "</w:t>
      </w:r>
      <w:r w:rsidR="000D3C8E" w:rsidRPr="00D96B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D3C8E" w:rsidRPr="004A6EB2">
        <w:rPr>
          <w:rFonts w:ascii="Times New Roman" w:hAnsi="Times New Roman" w:cs="Times New Roman"/>
          <w:bCs/>
          <w:color w:val="000000"/>
          <w:sz w:val="24"/>
          <w:szCs w:val="24"/>
        </w:rPr>
        <w:t>для индивидуального жилищного строительства</w:t>
      </w:r>
      <w:r w:rsidR="000D3C8E" w:rsidRPr="007B3954">
        <w:rPr>
          <w:rFonts w:ascii="Times New Roman" w:hAnsi="Times New Roman" w:cs="Times New Roman"/>
          <w:sz w:val="24"/>
          <w:szCs w:val="24"/>
        </w:rPr>
        <w:t>".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</w:p>
    <w:p w:rsidR="00EE38E9" w:rsidRPr="0021357F" w:rsidRDefault="00EE38E9" w:rsidP="00EE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4. Передаточный акт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E38E9" w:rsidRPr="0021357F" w:rsidRDefault="00EE38E9" w:rsidP="00E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D923B3" w:rsidRPr="00D35316" w:rsidRDefault="00D923B3" w:rsidP="00D923B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353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D923B3" w:rsidRPr="00D35316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353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:rsidR="00D923B3" w:rsidRPr="00BC2D09" w:rsidRDefault="00D923B3" w:rsidP="00D923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C2D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КУМИ района                     _________________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ляров</w:t>
      </w:r>
      <w:proofErr w:type="spellEnd"/>
    </w:p>
    <w:p w:rsidR="00D923B3" w:rsidRPr="0021357F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D923B3" w:rsidRPr="0021357F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923B3" w:rsidRPr="0021357F" w:rsidRDefault="00D923B3" w:rsidP="00D923B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353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 w:rsidRPr="00D3531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D923B3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</w:t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</w:t>
      </w:r>
    </w:p>
    <w:p w:rsidR="00D923B3" w:rsidRPr="007E5208" w:rsidRDefault="00D923B3" w:rsidP="00D92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B3" w:rsidRDefault="00D923B3" w:rsidP="00EE38E9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3B3" w:rsidRDefault="00D923B3" w:rsidP="00EE38E9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8E9" w:rsidRPr="009E4FF7" w:rsidRDefault="00EE38E9" w:rsidP="00EE38E9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E38E9" w:rsidRPr="009E4FF7" w:rsidRDefault="00EE38E9" w:rsidP="00EE38E9">
      <w:pPr>
        <w:framePr w:hSpace="180" w:wrap="around" w:vAnchor="text" w:hAnchor="margin" w:y="19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к Извещению об аукционе</w:t>
      </w:r>
    </w:p>
    <w:p w:rsidR="00EE38E9" w:rsidRPr="009E4FF7" w:rsidRDefault="00EE38E9" w:rsidP="00EE38E9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8E9" w:rsidRPr="009E4FF7" w:rsidRDefault="00EE38E9" w:rsidP="00EE38E9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921" w:rsidRPr="00D77E42" w:rsidRDefault="00EE38E9" w:rsidP="0013792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Pr="00D77E42">
        <w:rPr>
          <w:rFonts w:ascii="Times New Roman" w:hAnsi="Times New Roman" w:cs="Times New Roman"/>
          <w:sz w:val="24"/>
          <w:szCs w:val="24"/>
        </w:rPr>
        <w:t xml:space="preserve">от </w:t>
      </w:r>
      <w:r w:rsidR="00F506BC" w:rsidRPr="00D77E42">
        <w:rPr>
          <w:rFonts w:ascii="Times New Roman" w:hAnsi="Times New Roman" w:cs="Times New Roman"/>
          <w:sz w:val="24"/>
          <w:szCs w:val="24"/>
        </w:rPr>
        <w:t xml:space="preserve">02.11.2023 г. № ИЭСК-исх-ЗЭС-23-2680 </w:t>
      </w:r>
      <w:r w:rsidRPr="00D77E42">
        <w:rPr>
          <w:rFonts w:ascii="Times New Roman" w:hAnsi="Times New Roman" w:cs="Times New Roman"/>
          <w:sz w:val="24"/>
          <w:szCs w:val="24"/>
        </w:rPr>
        <w:t>филиала АО "ИЭСК" Западные электрические сети".</w:t>
      </w: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Pr="00BD7B1A" w:rsidRDefault="00137921" w:rsidP="00B8128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921" w:rsidRPr="00BD7B1A" w:rsidRDefault="00137921" w:rsidP="0013792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21" w:rsidRPr="000E515A" w:rsidRDefault="00137921" w:rsidP="0013792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7921" w:rsidRPr="000E515A" w:rsidSect="00E5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6C0"/>
    <w:multiLevelType w:val="hybridMultilevel"/>
    <w:tmpl w:val="A4B079AE"/>
    <w:lvl w:ilvl="0" w:tplc="28B89C8E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648E0"/>
    <w:multiLevelType w:val="hybridMultilevel"/>
    <w:tmpl w:val="B130F19E"/>
    <w:lvl w:ilvl="0" w:tplc="5E3EC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C3D5F"/>
    <w:multiLevelType w:val="hybridMultilevel"/>
    <w:tmpl w:val="0D9C97AC"/>
    <w:lvl w:ilvl="0" w:tplc="0A8270A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575303F"/>
    <w:multiLevelType w:val="hybridMultilevel"/>
    <w:tmpl w:val="4B10181C"/>
    <w:lvl w:ilvl="0" w:tplc="5330DE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21E"/>
    <w:rsid w:val="00004C6B"/>
    <w:rsid w:val="000059BE"/>
    <w:rsid w:val="00005F24"/>
    <w:rsid w:val="00013676"/>
    <w:rsid w:val="00017E10"/>
    <w:rsid w:val="00017F41"/>
    <w:rsid w:val="000467D9"/>
    <w:rsid w:val="00081B80"/>
    <w:rsid w:val="00093B83"/>
    <w:rsid w:val="00097F1D"/>
    <w:rsid w:val="000A4A59"/>
    <w:rsid w:val="000D0009"/>
    <w:rsid w:val="000D3C8E"/>
    <w:rsid w:val="000F7A00"/>
    <w:rsid w:val="00105359"/>
    <w:rsid w:val="001054AF"/>
    <w:rsid w:val="00113189"/>
    <w:rsid w:val="001172B1"/>
    <w:rsid w:val="001225C8"/>
    <w:rsid w:val="001339DC"/>
    <w:rsid w:val="00137921"/>
    <w:rsid w:val="00144B99"/>
    <w:rsid w:val="001474BC"/>
    <w:rsid w:val="00162EB7"/>
    <w:rsid w:val="00166D15"/>
    <w:rsid w:val="00183100"/>
    <w:rsid w:val="00184044"/>
    <w:rsid w:val="001872EC"/>
    <w:rsid w:val="001A2F0E"/>
    <w:rsid w:val="001B4D37"/>
    <w:rsid w:val="001D0D7A"/>
    <w:rsid w:val="001D7F38"/>
    <w:rsid w:val="0021357F"/>
    <w:rsid w:val="0021717D"/>
    <w:rsid w:val="00225B70"/>
    <w:rsid w:val="0022604D"/>
    <w:rsid w:val="00241137"/>
    <w:rsid w:val="00243146"/>
    <w:rsid w:val="00243C0E"/>
    <w:rsid w:val="00244BE7"/>
    <w:rsid w:val="00266F8D"/>
    <w:rsid w:val="00285872"/>
    <w:rsid w:val="00287462"/>
    <w:rsid w:val="002B6B85"/>
    <w:rsid w:val="002C412F"/>
    <w:rsid w:val="002E46E0"/>
    <w:rsid w:val="002E635C"/>
    <w:rsid w:val="002E73A4"/>
    <w:rsid w:val="002F4F28"/>
    <w:rsid w:val="002F7B99"/>
    <w:rsid w:val="00300666"/>
    <w:rsid w:val="00324E03"/>
    <w:rsid w:val="0034147B"/>
    <w:rsid w:val="00341DA0"/>
    <w:rsid w:val="003437C0"/>
    <w:rsid w:val="003468AA"/>
    <w:rsid w:val="0035578F"/>
    <w:rsid w:val="00362154"/>
    <w:rsid w:val="0038480A"/>
    <w:rsid w:val="003A275F"/>
    <w:rsid w:val="003A3EB0"/>
    <w:rsid w:val="003B6777"/>
    <w:rsid w:val="003C08CC"/>
    <w:rsid w:val="003D72C1"/>
    <w:rsid w:val="003F0620"/>
    <w:rsid w:val="003F2D15"/>
    <w:rsid w:val="003F5066"/>
    <w:rsid w:val="003F56AD"/>
    <w:rsid w:val="00401130"/>
    <w:rsid w:val="00401A2A"/>
    <w:rsid w:val="00424F40"/>
    <w:rsid w:val="00465D7F"/>
    <w:rsid w:val="00471009"/>
    <w:rsid w:val="00477A3E"/>
    <w:rsid w:val="00484A55"/>
    <w:rsid w:val="00490A8A"/>
    <w:rsid w:val="004A3A23"/>
    <w:rsid w:val="004A6EB2"/>
    <w:rsid w:val="004B49B1"/>
    <w:rsid w:val="004C1A86"/>
    <w:rsid w:val="004D5790"/>
    <w:rsid w:val="00502A07"/>
    <w:rsid w:val="00503384"/>
    <w:rsid w:val="00523A53"/>
    <w:rsid w:val="00527BF1"/>
    <w:rsid w:val="0053506C"/>
    <w:rsid w:val="00535843"/>
    <w:rsid w:val="00535D3B"/>
    <w:rsid w:val="005363B1"/>
    <w:rsid w:val="0055238C"/>
    <w:rsid w:val="005611A1"/>
    <w:rsid w:val="0056468C"/>
    <w:rsid w:val="00567180"/>
    <w:rsid w:val="005727A6"/>
    <w:rsid w:val="005729F8"/>
    <w:rsid w:val="005732ED"/>
    <w:rsid w:val="00575571"/>
    <w:rsid w:val="00581408"/>
    <w:rsid w:val="0058583E"/>
    <w:rsid w:val="0059247E"/>
    <w:rsid w:val="0059512D"/>
    <w:rsid w:val="005A3BF0"/>
    <w:rsid w:val="005B2C7D"/>
    <w:rsid w:val="005C2FAC"/>
    <w:rsid w:val="005D3A1E"/>
    <w:rsid w:val="005E3472"/>
    <w:rsid w:val="005F32F1"/>
    <w:rsid w:val="00616A68"/>
    <w:rsid w:val="00622FAD"/>
    <w:rsid w:val="0063061A"/>
    <w:rsid w:val="00673934"/>
    <w:rsid w:val="0067669D"/>
    <w:rsid w:val="006834AD"/>
    <w:rsid w:val="006846E5"/>
    <w:rsid w:val="006861F4"/>
    <w:rsid w:val="00686532"/>
    <w:rsid w:val="0069772E"/>
    <w:rsid w:val="006A36FB"/>
    <w:rsid w:val="006B7020"/>
    <w:rsid w:val="006F7B41"/>
    <w:rsid w:val="007007DE"/>
    <w:rsid w:val="00715608"/>
    <w:rsid w:val="00717A21"/>
    <w:rsid w:val="007207CC"/>
    <w:rsid w:val="00770B00"/>
    <w:rsid w:val="00783F5C"/>
    <w:rsid w:val="007A2FB2"/>
    <w:rsid w:val="007A6E0E"/>
    <w:rsid w:val="007B3954"/>
    <w:rsid w:val="007B5288"/>
    <w:rsid w:val="007D1E89"/>
    <w:rsid w:val="007D4F8A"/>
    <w:rsid w:val="007E450D"/>
    <w:rsid w:val="007E5208"/>
    <w:rsid w:val="00800C88"/>
    <w:rsid w:val="00804B77"/>
    <w:rsid w:val="00810531"/>
    <w:rsid w:val="00810A78"/>
    <w:rsid w:val="00827054"/>
    <w:rsid w:val="00860A70"/>
    <w:rsid w:val="008646E6"/>
    <w:rsid w:val="00886E53"/>
    <w:rsid w:val="008B1245"/>
    <w:rsid w:val="008B39DD"/>
    <w:rsid w:val="008C15DB"/>
    <w:rsid w:val="008C7BFF"/>
    <w:rsid w:val="008D71AD"/>
    <w:rsid w:val="008F30B6"/>
    <w:rsid w:val="00913D20"/>
    <w:rsid w:val="00926E61"/>
    <w:rsid w:val="009308C7"/>
    <w:rsid w:val="009323E9"/>
    <w:rsid w:val="0093499E"/>
    <w:rsid w:val="00934B72"/>
    <w:rsid w:val="0093699D"/>
    <w:rsid w:val="009429D4"/>
    <w:rsid w:val="009431D4"/>
    <w:rsid w:val="00943F04"/>
    <w:rsid w:val="00950699"/>
    <w:rsid w:val="00951E68"/>
    <w:rsid w:val="009551B9"/>
    <w:rsid w:val="009556B8"/>
    <w:rsid w:val="00961CC7"/>
    <w:rsid w:val="00993D91"/>
    <w:rsid w:val="009A7165"/>
    <w:rsid w:val="009B1C49"/>
    <w:rsid w:val="009D1A55"/>
    <w:rsid w:val="009E4FF7"/>
    <w:rsid w:val="00A219C6"/>
    <w:rsid w:val="00A42896"/>
    <w:rsid w:val="00A84F89"/>
    <w:rsid w:val="00AA505F"/>
    <w:rsid w:val="00AA66C0"/>
    <w:rsid w:val="00AB7D22"/>
    <w:rsid w:val="00AC573D"/>
    <w:rsid w:val="00B0179F"/>
    <w:rsid w:val="00B46A78"/>
    <w:rsid w:val="00B472E7"/>
    <w:rsid w:val="00B622D4"/>
    <w:rsid w:val="00B666FE"/>
    <w:rsid w:val="00B7208E"/>
    <w:rsid w:val="00B72AEA"/>
    <w:rsid w:val="00B81286"/>
    <w:rsid w:val="00BA2CA6"/>
    <w:rsid w:val="00BB33B2"/>
    <w:rsid w:val="00BB72FD"/>
    <w:rsid w:val="00BB7F40"/>
    <w:rsid w:val="00BC1630"/>
    <w:rsid w:val="00BC7348"/>
    <w:rsid w:val="00BD5A47"/>
    <w:rsid w:val="00BD7B1A"/>
    <w:rsid w:val="00BE0A31"/>
    <w:rsid w:val="00BE7DFA"/>
    <w:rsid w:val="00BF021E"/>
    <w:rsid w:val="00C00FBE"/>
    <w:rsid w:val="00C0408A"/>
    <w:rsid w:val="00C05B3A"/>
    <w:rsid w:val="00C073B4"/>
    <w:rsid w:val="00C259A2"/>
    <w:rsid w:val="00C56B20"/>
    <w:rsid w:val="00C60447"/>
    <w:rsid w:val="00C7406A"/>
    <w:rsid w:val="00C833B5"/>
    <w:rsid w:val="00CA45C3"/>
    <w:rsid w:val="00CB4295"/>
    <w:rsid w:val="00CC320A"/>
    <w:rsid w:val="00CC3DA8"/>
    <w:rsid w:val="00CC526E"/>
    <w:rsid w:val="00CC5D99"/>
    <w:rsid w:val="00CC74BA"/>
    <w:rsid w:val="00CE5C8D"/>
    <w:rsid w:val="00CE6BB2"/>
    <w:rsid w:val="00CF0041"/>
    <w:rsid w:val="00CF3D0A"/>
    <w:rsid w:val="00D067AE"/>
    <w:rsid w:val="00D06CCC"/>
    <w:rsid w:val="00D07C06"/>
    <w:rsid w:val="00D13838"/>
    <w:rsid w:val="00D21310"/>
    <w:rsid w:val="00D24862"/>
    <w:rsid w:val="00D324FC"/>
    <w:rsid w:val="00D5447D"/>
    <w:rsid w:val="00D612C0"/>
    <w:rsid w:val="00D77E42"/>
    <w:rsid w:val="00D869DF"/>
    <w:rsid w:val="00D876E1"/>
    <w:rsid w:val="00D91817"/>
    <w:rsid w:val="00D923B3"/>
    <w:rsid w:val="00D96BD2"/>
    <w:rsid w:val="00D9745C"/>
    <w:rsid w:val="00DA2E94"/>
    <w:rsid w:val="00DA42A1"/>
    <w:rsid w:val="00DA5B94"/>
    <w:rsid w:val="00DD2C77"/>
    <w:rsid w:val="00DD4FFF"/>
    <w:rsid w:val="00DE544D"/>
    <w:rsid w:val="00DF6E2D"/>
    <w:rsid w:val="00E06CFA"/>
    <w:rsid w:val="00E07B2D"/>
    <w:rsid w:val="00E229E6"/>
    <w:rsid w:val="00E27132"/>
    <w:rsid w:val="00E44C41"/>
    <w:rsid w:val="00E556C3"/>
    <w:rsid w:val="00E67DD9"/>
    <w:rsid w:val="00E73C79"/>
    <w:rsid w:val="00E83793"/>
    <w:rsid w:val="00EA2333"/>
    <w:rsid w:val="00EA6C30"/>
    <w:rsid w:val="00EA6F00"/>
    <w:rsid w:val="00EB6FA6"/>
    <w:rsid w:val="00EC0251"/>
    <w:rsid w:val="00EE204F"/>
    <w:rsid w:val="00EE38E9"/>
    <w:rsid w:val="00EF239F"/>
    <w:rsid w:val="00EF531B"/>
    <w:rsid w:val="00F06652"/>
    <w:rsid w:val="00F07A39"/>
    <w:rsid w:val="00F26744"/>
    <w:rsid w:val="00F30E13"/>
    <w:rsid w:val="00F33991"/>
    <w:rsid w:val="00F41803"/>
    <w:rsid w:val="00F506BC"/>
    <w:rsid w:val="00F50F19"/>
    <w:rsid w:val="00F62D07"/>
    <w:rsid w:val="00F76B33"/>
    <w:rsid w:val="00F87A24"/>
    <w:rsid w:val="00F917CD"/>
    <w:rsid w:val="00F96A57"/>
    <w:rsid w:val="00FC5249"/>
    <w:rsid w:val="00FC70B2"/>
    <w:rsid w:val="00FE61FD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D91"/>
    <w:pPr>
      <w:spacing w:before="49" w:after="49" w:line="240" w:lineRule="auto"/>
      <w:ind w:left="49" w:right="49"/>
    </w:pPr>
    <w:rPr>
      <w:rFonts w:ascii="Arial CYR" w:eastAsia="Times New Roman" w:hAnsi="Arial CYR" w:cs="Arial Unicode MS"/>
      <w:color w:val="000000"/>
      <w:sz w:val="19"/>
      <w:szCs w:val="19"/>
      <w:lang w:eastAsia="ru-RU"/>
    </w:rPr>
  </w:style>
  <w:style w:type="paragraph" w:styleId="3">
    <w:name w:val="Body Text 3"/>
    <w:basedOn w:val="a"/>
    <w:link w:val="30"/>
    <w:rsid w:val="00FC7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7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535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506C"/>
  </w:style>
  <w:style w:type="paragraph" w:styleId="a4">
    <w:name w:val="Balloon Text"/>
    <w:basedOn w:val="a"/>
    <w:link w:val="a5"/>
    <w:uiPriority w:val="99"/>
    <w:semiHidden/>
    <w:unhideWhenUsed/>
    <w:rsid w:val="00CA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C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A3A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A3A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D06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604D"/>
    <w:rPr>
      <w:color w:val="0563C1" w:themeColor="hyperlink"/>
      <w:u w:val="single"/>
    </w:rPr>
  </w:style>
  <w:style w:type="paragraph" w:customStyle="1" w:styleId="Default">
    <w:name w:val="Default"/>
    <w:rsid w:val="00BD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D00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2D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2D15"/>
  </w:style>
  <w:style w:type="paragraph" w:customStyle="1" w:styleId="LO-Normal">
    <w:name w:val="LO-Normal"/>
    <w:rsid w:val="000467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elp.rts-tender.ru/" TargetMode="External"/><Relationship Id="rId12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D19B88A0DDF301968464BA1F0F39E42479966C93953F6DE6197A776BF29EF050815A9902B6E748F3d3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11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10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taishet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A07-663E-48B5-84B9-7C0B8E7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4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183</cp:revision>
  <cp:lastPrinted>2024-04-08T08:47:00Z</cp:lastPrinted>
  <dcterms:created xsi:type="dcterms:W3CDTF">2022-09-15T12:28:00Z</dcterms:created>
  <dcterms:modified xsi:type="dcterms:W3CDTF">2024-04-10T03:07:00Z</dcterms:modified>
</cp:coreProperties>
</file>